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νση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A16A75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A16A75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A16A75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A16A75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A4266F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A4266F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2052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</w:p>
    <w:p w:rsidR="009F5D8A" w:rsidRPr="008714A3" w:rsidRDefault="00A4266F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2053" style="position:absolute;margin-left:117.4pt;margin-top:18.05pt;width:18pt;height:18pt;z-index:251657728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01696" w:rsidRPr="008714A3" w:rsidRDefault="00A4266F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2055" style="position:absolute;margin-left:117.4pt;margin-top:18.25pt;width:18pt;height:18pt;z-index:251658752"/>
        </w:pict>
      </w:r>
    </w:p>
    <w:p w:rsidR="008714A3" w:rsidRDefault="00201696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Ωρομίσθιος</w:t>
      </w:r>
      <w:r w:rsidR="008714A3" w:rsidRPr="008714A3">
        <w:rPr>
          <w:rFonts w:ascii="Calibri" w:hAnsi="Calibri" w:cs="Calibri"/>
          <w:bCs w:val="0"/>
          <w:sz w:val="22"/>
          <w:szCs w:val="22"/>
        </w:rPr>
        <w:t>:</w:t>
      </w: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01696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…………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A16A75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EB6997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A3FEA">
        <w:rPr>
          <w:rFonts w:ascii="Calibri" w:hAnsi="Calibri" w:cs="Calibri"/>
          <w:bCs/>
          <w:sz w:val="22"/>
          <w:szCs w:val="22"/>
        </w:rPr>
        <w:t>"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.</w:t>
      </w:r>
    </w:p>
    <w:p w:rsidR="00EB6997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A3FEA">
        <w:rPr>
          <w:rFonts w:ascii="Calibri" w:hAnsi="Calibri" w:cs="Calibri"/>
          <w:bCs/>
          <w:sz w:val="22"/>
          <w:szCs w:val="22"/>
        </w:rPr>
        <w:t>……………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…</w:t>
      </w:r>
    </w:p>
    <w:p w:rsidR="002B6E95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A3FEA">
        <w:rPr>
          <w:rFonts w:ascii="Calibri" w:hAnsi="Calibri" w:cs="Calibri"/>
          <w:bCs/>
          <w:sz w:val="22"/>
          <w:szCs w:val="22"/>
        </w:rPr>
        <w:t>……………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..</w:t>
      </w:r>
      <w:r w:rsidR="009A3FEA" w:rsidRPr="009A3FEA">
        <w:rPr>
          <w:rFonts w:ascii="Calibri" w:hAnsi="Calibri" w:cs="Calibri"/>
          <w:bCs/>
          <w:sz w:val="22"/>
          <w:szCs w:val="22"/>
        </w:rPr>
        <w:t>"</w:t>
      </w:r>
    </w:p>
    <w:p w:rsidR="00FB7480" w:rsidRPr="008714A3" w:rsidRDefault="00A565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</w:rPr>
        <w:t>ΗΜΕΡΟΜΗΝΙΑ……………………..</w:t>
      </w:r>
    </w:p>
    <w:p w:rsidR="009A3FEA" w:rsidRPr="00A16A75" w:rsidRDefault="009A3FEA">
      <w:pPr>
        <w:spacing w:line="360" w:lineRule="auto"/>
        <w:rPr>
          <w:rFonts w:ascii="Calibri" w:hAnsi="Calibri" w:cs="Calibri"/>
        </w:rPr>
      </w:pPr>
    </w:p>
    <w:p w:rsidR="00A565ED" w:rsidRDefault="00A565ED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A565ED" w:rsidRDefault="00A565ED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A565ED" w:rsidRDefault="00A565ED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ρος:</w:t>
      </w:r>
      <w:r w:rsidR="009E7FBC">
        <w:rPr>
          <w:rFonts w:ascii="Calibri" w:hAnsi="Calibri" w:cs="Calibri"/>
          <w:b/>
          <w:bCs/>
          <w:sz w:val="28"/>
          <w:szCs w:val="28"/>
        </w:rPr>
        <w:t xml:space="preserve"> ………………………………………………….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EB6997">
        <w:rPr>
          <w:rFonts w:ascii="Calibri" w:hAnsi="Calibri" w:cs="Calibri"/>
        </w:rPr>
        <w:t>Παρακαλώ να</w:t>
      </w:r>
      <w:r w:rsidRPr="008714A3">
        <w:rPr>
          <w:rFonts w:ascii="Calibri" w:hAnsi="Calibri" w:cs="Calibri"/>
          <w:sz w:val="20"/>
          <w:szCs w:val="20"/>
        </w:rPr>
        <w:t xml:space="preserve"> </w:t>
      </w:r>
      <w:r w:rsidR="002B6E95" w:rsidRPr="008714A3">
        <w:rPr>
          <w:rFonts w:ascii="Calibri" w:hAnsi="Calibri" w:cs="Calibri"/>
          <w:sz w:val="20"/>
          <w:szCs w:val="20"/>
        </w:rPr>
        <w:t>…………………</w:t>
      </w:r>
      <w:r w:rsidRPr="008714A3">
        <w:rPr>
          <w:rFonts w:ascii="Calibri" w:hAnsi="Calibri" w:cs="Calibri"/>
          <w:sz w:val="20"/>
          <w:szCs w:val="20"/>
        </w:rPr>
        <w:t>…………</w:t>
      </w:r>
      <w:r w:rsidR="00EB6997" w:rsidRPr="00EB6997">
        <w:rPr>
          <w:rFonts w:ascii="Calibri" w:hAnsi="Calibri" w:cs="Calibri"/>
          <w:sz w:val="20"/>
          <w:szCs w:val="20"/>
        </w:rPr>
        <w:t>………</w:t>
      </w:r>
      <w:r w:rsidR="009A3FEA">
        <w:rPr>
          <w:rFonts w:ascii="Calibri" w:hAnsi="Calibri" w:cs="Calibri"/>
          <w:sz w:val="20"/>
          <w:szCs w:val="20"/>
        </w:rPr>
        <w:t>………………………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</w:t>
      </w:r>
      <w:r w:rsidR="009A3FEA">
        <w:rPr>
          <w:rFonts w:ascii="Calibri" w:hAnsi="Calibri" w:cs="Calibri"/>
          <w:sz w:val="20"/>
          <w:szCs w:val="20"/>
        </w:rPr>
        <w:t>.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</w:t>
      </w:r>
      <w:r w:rsidR="009A3FEA">
        <w:rPr>
          <w:rFonts w:ascii="Calibri" w:hAnsi="Calibri" w:cs="Calibri"/>
          <w:sz w:val="20"/>
          <w:szCs w:val="20"/>
        </w:rPr>
        <w:t>.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.</w:t>
      </w:r>
      <w:r w:rsidR="009A3FEA">
        <w:rPr>
          <w:rFonts w:ascii="Calibri" w:hAnsi="Calibri" w:cs="Calibri"/>
          <w:sz w:val="20"/>
          <w:szCs w:val="20"/>
        </w:rPr>
        <w:t>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</w:t>
      </w:r>
      <w:r w:rsidR="00EB6997">
        <w:rPr>
          <w:rFonts w:ascii="Calibri" w:hAnsi="Calibri" w:cs="Calibri"/>
          <w:sz w:val="20"/>
          <w:szCs w:val="20"/>
        </w:rPr>
        <w:t>…</w:t>
      </w:r>
      <w:r w:rsidR="00EB6997" w:rsidRPr="00EB6997">
        <w:rPr>
          <w:rFonts w:ascii="Calibri" w:hAnsi="Calibri" w:cs="Calibri"/>
          <w:sz w:val="20"/>
          <w:szCs w:val="20"/>
        </w:rPr>
        <w:t>…………………</w:t>
      </w:r>
      <w:r w:rsidR="009A3FEA">
        <w:rPr>
          <w:rFonts w:ascii="Calibri" w:hAnsi="Calibri" w:cs="Calibri"/>
          <w:sz w:val="20"/>
          <w:szCs w:val="20"/>
        </w:rPr>
        <w:t>……………………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</w:t>
      </w:r>
      <w:r w:rsidR="00EB6997">
        <w:rPr>
          <w:rFonts w:ascii="Calibri" w:hAnsi="Calibri" w:cs="Calibri"/>
          <w:sz w:val="20"/>
          <w:szCs w:val="20"/>
        </w:rPr>
        <w:t>…</w:t>
      </w:r>
      <w:r w:rsidR="00EB6997" w:rsidRPr="00EB6997">
        <w:rPr>
          <w:rFonts w:ascii="Calibri" w:hAnsi="Calibri" w:cs="Calibri"/>
          <w:sz w:val="20"/>
          <w:szCs w:val="20"/>
        </w:rPr>
        <w:t>…………………</w:t>
      </w:r>
      <w:r w:rsidR="009A3FEA">
        <w:rPr>
          <w:rFonts w:ascii="Calibri" w:hAnsi="Calibri" w:cs="Calibri"/>
          <w:sz w:val="20"/>
          <w:szCs w:val="20"/>
        </w:rPr>
        <w:t>…………………….</w:t>
      </w:r>
    </w:p>
    <w:p w:rsidR="00FB7480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EB6997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..</w:t>
      </w:r>
    </w:p>
    <w:p w:rsidR="002B6E95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..</w:t>
      </w:r>
    </w:p>
    <w:p w:rsidR="00EB6997" w:rsidRPr="008714A3" w:rsidRDefault="00EB6997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…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303"/>
        <w:tblW w:w="0" w:type="auto"/>
        <w:tblLook w:val="04A0"/>
      </w:tblPr>
      <w:tblGrid>
        <w:gridCol w:w="4075"/>
      </w:tblGrid>
      <w:tr w:rsidR="004A708B" w:rsidRPr="00EB6997" w:rsidTr="004A708B">
        <w:trPr>
          <w:trHeight w:val="1995"/>
        </w:trPr>
        <w:tc>
          <w:tcPr>
            <w:tcW w:w="4075" w:type="dxa"/>
          </w:tcPr>
          <w:p w:rsidR="004A708B" w:rsidRPr="00EB6997" w:rsidRDefault="004A708B" w:rsidP="004A708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4A708B" w:rsidRDefault="004A708B" w:rsidP="004A70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A708B" w:rsidRDefault="004A708B" w:rsidP="004A70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A708B" w:rsidRDefault="004A708B" w:rsidP="004A70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4A708B" w:rsidRPr="00EB6997" w:rsidRDefault="004A708B" w:rsidP="004A70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9A3FEA">
      <w:footerReference w:type="default" r:id="rId7"/>
      <w:pgSz w:w="11906" w:h="16838"/>
      <w:pgMar w:top="426" w:right="566" w:bottom="284" w:left="1273" w:header="1440" w:footer="0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2F" w:rsidRDefault="00E4012F">
      <w:r>
        <w:separator/>
      </w:r>
    </w:p>
  </w:endnote>
  <w:endnote w:type="continuationSeparator" w:id="0">
    <w:p w:rsidR="00E4012F" w:rsidRDefault="00E40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6D" w:rsidRDefault="00E0776D">
    <w:pPr>
      <w:pStyle w:val="a6"/>
    </w:pPr>
    <w:r w:rsidRPr="00E0776D">
      <w:drawing>
        <wp:inline distT="0" distB="0" distL="0" distR="0">
          <wp:extent cx="6029325" cy="501858"/>
          <wp:effectExtent l="0" t="0" r="0" b="0"/>
          <wp:docPr id="14" name="Εικόνα 14" descr="\\10.1.71.14\eggrafa\Μονάδα Β1\14 - ΕΣΠΑ 2014-2020_ΕΝΙΣΧΥΣΗ ΠΡΟΣΧΟΛΙΚΗΣ ΕΚΠΑΙΔΕΥΣΗΣ\Υποστήριξη Ολοήμερου Νηπιαγωγείου_2023-2024_MIS_6001764\1. ΣΧΕΔΙΑΣΜΟΣ 2023-24\Λογότυπο ΕΣΠΑ 2021-2027 &amp; ΕΠ Ανθρώπινο Δυναμικό και Κοινωνική Συνοχή 2021-2027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71.14\eggrafa\Μονάδα Β1\14 - ΕΣΠΑ 2014-2020_ΕΝΙΣΧΥΣΗ ΠΡΟΣΧΟΛΙΚΗΣ ΕΚΠΑΙΔΕΥΣΗΣ\Υποστήριξη Ολοήμερου Νηπιαγωγείου_2023-2024_MIS_6001764\1. ΣΧΕΔΙΑΣΜΟΣ 2023-24\Λογότυπο ΕΣΠΑ 2021-2027 &amp; ΕΠ Ανθρώπινο Δυναμικό και Κοινωνική Συνοχή 2021-2027_με ΥΠΑΙΘ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501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08B" w:rsidRDefault="004A70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2F" w:rsidRDefault="00E4012F">
      <w:r>
        <w:separator/>
      </w:r>
    </w:p>
  </w:footnote>
  <w:footnote w:type="continuationSeparator" w:id="0">
    <w:p w:rsidR="00E4012F" w:rsidRDefault="00E40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5741B"/>
    <w:rsid w:val="000B42E7"/>
    <w:rsid w:val="00103BD3"/>
    <w:rsid w:val="00164694"/>
    <w:rsid w:val="001863A0"/>
    <w:rsid w:val="001C34C4"/>
    <w:rsid w:val="00201696"/>
    <w:rsid w:val="0020297A"/>
    <w:rsid w:val="00266208"/>
    <w:rsid w:val="0029297C"/>
    <w:rsid w:val="002B6E95"/>
    <w:rsid w:val="002E0F25"/>
    <w:rsid w:val="003134EF"/>
    <w:rsid w:val="003B71BE"/>
    <w:rsid w:val="003C67B6"/>
    <w:rsid w:val="00433390"/>
    <w:rsid w:val="00496B7F"/>
    <w:rsid w:val="004A708B"/>
    <w:rsid w:val="004C0960"/>
    <w:rsid w:val="004C6C2C"/>
    <w:rsid w:val="004F57C7"/>
    <w:rsid w:val="005440A6"/>
    <w:rsid w:val="005C2ADA"/>
    <w:rsid w:val="005D1F13"/>
    <w:rsid w:val="005D5E7F"/>
    <w:rsid w:val="005E0BA4"/>
    <w:rsid w:val="00604B68"/>
    <w:rsid w:val="00663AD1"/>
    <w:rsid w:val="00670017"/>
    <w:rsid w:val="006942C3"/>
    <w:rsid w:val="006F2144"/>
    <w:rsid w:val="00707F0D"/>
    <w:rsid w:val="0075193D"/>
    <w:rsid w:val="007879A6"/>
    <w:rsid w:val="008054CE"/>
    <w:rsid w:val="008714A3"/>
    <w:rsid w:val="008C4BA4"/>
    <w:rsid w:val="008D7F65"/>
    <w:rsid w:val="009004A9"/>
    <w:rsid w:val="009217FF"/>
    <w:rsid w:val="0093161F"/>
    <w:rsid w:val="00935306"/>
    <w:rsid w:val="00976C97"/>
    <w:rsid w:val="009A3FEA"/>
    <w:rsid w:val="009C4F27"/>
    <w:rsid w:val="009D17C7"/>
    <w:rsid w:val="009E7FBC"/>
    <w:rsid w:val="009F5D8A"/>
    <w:rsid w:val="00A16A75"/>
    <w:rsid w:val="00A4266F"/>
    <w:rsid w:val="00A565ED"/>
    <w:rsid w:val="00A8577B"/>
    <w:rsid w:val="00A9290C"/>
    <w:rsid w:val="00B5258E"/>
    <w:rsid w:val="00B6206D"/>
    <w:rsid w:val="00B90C2F"/>
    <w:rsid w:val="00BE5467"/>
    <w:rsid w:val="00C14B02"/>
    <w:rsid w:val="00C506F2"/>
    <w:rsid w:val="00C62EF0"/>
    <w:rsid w:val="00C72988"/>
    <w:rsid w:val="00CA4663"/>
    <w:rsid w:val="00CC7EC4"/>
    <w:rsid w:val="00CE51A8"/>
    <w:rsid w:val="00DC0F81"/>
    <w:rsid w:val="00E0776D"/>
    <w:rsid w:val="00E4012F"/>
    <w:rsid w:val="00EA27C4"/>
    <w:rsid w:val="00EB228F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6F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266F"/>
    <w:pPr>
      <w:jc w:val="center"/>
    </w:pPr>
    <w:rPr>
      <w:b/>
      <w:bCs/>
      <w:u w:val="single"/>
    </w:rPr>
  </w:style>
  <w:style w:type="paragraph" w:styleId="a4">
    <w:name w:val="Body Text"/>
    <w:basedOn w:val="a"/>
    <w:rsid w:val="00A4266F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imes New Roman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77191-DDE3-413A-9046-CBA51F29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Μένια PC</cp:lastModifiedBy>
  <cp:revision>3</cp:revision>
  <cp:lastPrinted>2015-09-08T10:49:00Z</cp:lastPrinted>
  <dcterms:created xsi:type="dcterms:W3CDTF">2023-08-29T06:27:00Z</dcterms:created>
  <dcterms:modified xsi:type="dcterms:W3CDTF">2023-08-29T06:27:00Z</dcterms:modified>
</cp:coreProperties>
</file>